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A" w:rsidRPr="0013552E" w:rsidRDefault="00C06524" w:rsidP="0013552E">
      <w:pPr>
        <w:tabs>
          <w:tab w:val="left" w:pos="-284"/>
        </w:tabs>
        <w:spacing w:after="0"/>
        <w:jc w:val="center"/>
        <w:rPr>
          <w:b/>
        </w:rPr>
      </w:pPr>
      <w:r>
        <w:rPr>
          <w:b/>
        </w:rPr>
        <w:t>Условия страхования по риску Отмена поездки</w:t>
      </w:r>
      <w:r w:rsidR="0013552E">
        <w:rPr>
          <w:b/>
        </w:rPr>
        <w:t>:</w:t>
      </w:r>
      <w:r w:rsidR="0000460E">
        <w:rPr>
          <w:b/>
        </w:rPr>
        <w:t xml:space="preserve"> Т</w:t>
      </w:r>
      <w:r w:rsidR="00EB4499">
        <w:rPr>
          <w:b/>
        </w:rPr>
        <w:t>унис</w:t>
      </w:r>
    </w:p>
    <w:p w:rsidR="00C06524" w:rsidRPr="00C06524" w:rsidRDefault="00C06524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:rsidR="00440378" w:rsidRPr="00A751CB" w:rsidRDefault="00440378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в </w:t>
      </w:r>
      <w:r w:rsidR="00EB449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нис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00460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в </w:t>
      </w:r>
      <w:r w:rsidR="00EB449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нис</w:t>
      </w:r>
      <w:r w:rsidR="0000460E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е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40378" w:rsidRPr="00BC3D8E" w:rsidRDefault="00BC3D8E" w:rsidP="00BC3D8E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</w:pPr>
      <w:r w:rsidRPr="00BC3D8E"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  <w:t>ИНФОРМАЦИЯ О СТРАХОВАНИИ</w:t>
      </w:r>
    </w:p>
    <w:p w:rsidR="004E01BD" w:rsidRPr="004E01BD" w:rsidRDefault="004E01BD" w:rsidP="00BC3D8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  <w:r>
        <w:rPr>
          <w:rFonts w:ascii="Times New Roman" w:hAnsi="Times New Roman" w:cs="Times New Roman"/>
          <w:b/>
          <w:bCs/>
          <w:snapToGrid w:val="0"/>
          <w:color w:val="2F5597"/>
        </w:rPr>
        <w:t xml:space="preserve"> </w:t>
      </w:r>
      <w:r w:rsidRPr="00A717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Страхование отмены или прерывания поездки по программе: </w:t>
      </w:r>
      <w:r w:rsidR="00EB062E" w:rsidRPr="00A7174C">
        <w:rPr>
          <w:rFonts w:ascii="Times New Roman" w:hAnsi="Times New Roman" w:cs="Times New Roman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BC3D8E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BC3D8E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C06899" w:rsidRDefault="00C06899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E01BD" w:rsidTr="00BC3D8E">
        <w:trPr>
          <w:trHeight w:val="191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C06899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13,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4E01BD" w:rsidTr="00BC3D8E">
        <w:trPr>
          <w:trHeight w:val="8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2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4E01BD" w:rsidTr="00BC3D8E">
        <w:trPr>
          <w:trHeight w:val="74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3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D47A17" w:rsidRPr="003C5869" w:rsidRDefault="00D47A17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440378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440378" w:rsidRPr="00A751CB" w:rsidRDefault="00440378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доровья</w:t>
      </w:r>
      <w:proofErr w:type="gramEnd"/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ого; близких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и/супруга застрахованного;</w:t>
      </w:r>
    </w:p>
    <w:p w:rsidR="00A97A57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 и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ли ее/его близких родственников;</w:t>
      </w:r>
    </w:p>
    <w:p w:rsidR="00BA41FF" w:rsidRPr="00A751CB" w:rsidRDefault="00E72B6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утешествующих с ним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а/супруги;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BA41FF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или по причине их смерти</w:t>
      </w:r>
      <w:r w:rsidR="0062332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623325" w:rsidRDefault="00623325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2D4DB2" w:rsidRDefault="002D4DB2" w:rsidP="002D4DB2">
      <w:pPr>
        <w:spacing w:after="0"/>
        <w:rPr>
          <w:rFonts w:ascii="Times New Roman" w:hAnsi="Times New Roman"/>
          <w:b/>
          <w:bCs/>
          <w:snapToGrid w:val="0"/>
          <w:color w:val="000080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поездки по программе: </w:t>
      </w:r>
      <w:r w:rsidRPr="00F775AA">
        <w:rPr>
          <w:rFonts w:ascii="Times New Roman" w:hAnsi="Times New Roman"/>
          <w:b/>
          <w:bCs/>
          <w:snapToGrid w:val="0"/>
          <w:color w:val="000000" w:themeColor="text1"/>
        </w:rPr>
        <w:t>«Отказ в визе»</w:t>
      </w:r>
    </w:p>
    <w:p w:rsidR="002D4DB2" w:rsidRPr="00F775AA" w:rsidRDefault="002D4DB2" w:rsidP="002D4DB2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700"/>
        <w:gridCol w:w="2260"/>
      </w:tblGrid>
      <w:tr w:rsidR="002D4DB2" w:rsidRPr="00FA3FD5" w:rsidTr="005106D1">
        <w:trPr>
          <w:trHeight w:val="555"/>
          <w:jc w:val="center"/>
        </w:trPr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DB2" w:rsidRPr="00F775AA" w:rsidRDefault="002D4DB2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сумма на человека, USD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DB2" w:rsidRPr="00F775AA" w:rsidRDefault="002D4DB2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премия</w:t>
            </w:r>
          </w:p>
        </w:tc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DB2" w:rsidRPr="00F775AA" w:rsidRDefault="002D4DB2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Франшиза</w:t>
            </w:r>
          </w:p>
        </w:tc>
      </w:tr>
      <w:tr w:rsidR="002D4DB2" w:rsidRPr="00FA3FD5" w:rsidTr="005106D1">
        <w:trPr>
          <w:trHeight w:hRule="exact" w:val="284"/>
          <w:jc w:val="center"/>
        </w:trPr>
        <w:tc>
          <w:tcPr>
            <w:tcW w:w="2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DB2" w:rsidRPr="00FA3FD5" w:rsidRDefault="002D4DB2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3000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DB2" w:rsidRPr="00FA3FD5" w:rsidRDefault="002D4DB2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USD</w:t>
            </w:r>
          </w:p>
        </w:tc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DB2" w:rsidRPr="00FA3FD5" w:rsidRDefault="002D4DB2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</w:tbl>
    <w:p w:rsidR="002D4DB2" w:rsidRPr="00EA3245" w:rsidRDefault="002D4DB2" w:rsidP="002D4DB2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В настоящий продукт включены следующие риски:</w:t>
      </w:r>
    </w:p>
    <w:p w:rsidR="002D4DB2" w:rsidRPr="00EA3245" w:rsidRDefault="002D4DB2" w:rsidP="002D4DB2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первичный отказ в визе, принятый до начала поездки в отношении застрахованного лица, выезжающих с ним супруга / супруги, их несовершеннолетних детей;</w:t>
      </w:r>
    </w:p>
    <w:p w:rsidR="002D4DB2" w:rsidRDefault="002D4DB2" w:rsidP="002D4DB2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 xml:space="preserve">- возникновение непредвиденных расходов, связанных с отменой поездки, изменением сроков пребывания за границей (перенос начала поездки на более позднюю дату) в связи с первичным отказом в </w:t>
      </w:r>
      <w:r w:rsidRPr="00EA3245">
        <w:rPr>
          <w:rFonts w:ascii="Times New Roman" w:hAnsi="Times New Roman"/>
        </w:rPr>
        <w:lastRenderedPageBreak/>
        <w:t>визе принятом после начала поездки в отношении застрахованного лица, выезжающих с ним супруга / супруги, их несовершеннолетних детей.</w:t>
      </w:r>
    </w:p>
    <w:p w:rsidR="005370FB" w:rsidRDefault="005370FB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F17F0B" w:rsidRDefault="001B3F85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1B3F85" w:rsidRPr="00C41C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F32AD9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Шаблоны заявлений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а получение страхового возмещения: </w:t>
      </w:r>
    </w:p>
    <w:p w:rsidR="001B3F85" w:rsidRPr="009B0CA3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едицинские расходы - </w:t>
      </w:r>
      <w:hyperlink r:id="rId8" w:history="1">
        <w:r w:rsidR="00DD6BCB" w:rsidRPr="009B0CA3">
          <w:rPr>
            <w:rStyle w:val="a8"/>
            <w:sz w:val="20"/>
            <w:szCs w:val="20"/>
          </w:rPr>
          <w:t>https://www.ingos.ru/Upload/info/incident/travel/zvl_na_vplt_med.doc</w:t>
        </w:r>
      </w:hyperlink>
      <w:r w:rsidR="00DD6BCB" w:rsidRPr="009B0CA3">
        <w:rPr>
          <w:sz w:val="20"/>
          <w:szCs w:val="20"/>
        </w:rPr>
        <w:t xml:space="preserve"> </w:t>
      </w:r>
    </w:p>
    <w:p w:rsidR="001B3F85" w:rsidRPr="00A751CB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трахование </w:t>
      </w:r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мены поездки - </w:t>
      </w:r>
      <w:hyperlink r:id="rId9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hyperlink r:id="rId10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-chil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CC301C" w:rsidRPr="00A751CB" w:rsidRDefault="00CC301C" w:rsidP="00934C75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B3F85" w:rsidRPr="00A751C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F6101D" w:rsidRDefault="00C41C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117997, Москва, </w:t>
      </w:r>
      <w:r w:rsid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л. Большая Тульская, дом 10, стр. 9</w:t>
      </w:r>
    </w:p>
    <w:p w:rsidR="00F6101D" w:rsidRDefault="00F6101D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ПАО «Ингосстрах» </w:t>
      </w:r>
      <w:r w:rsidR="001B3F85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дел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регулировани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етензий п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л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ич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и и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уществен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трахованию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УУУРБ ДУУРБ</w:t>
      </w:r>
    </w:p>
    <w:p w:rsidR="001B3F85" w:rsidRPr="00FE288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E288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Личный прием пакета документов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а возмещение расходов по страховым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случа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ям 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т застрахованных осу</w:t>
      </w:r>
      <w:bookmarkStart w:id="0" w:name="_GoBack"/>
      <w:bookmarkEnd w:id="0"/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ществляется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по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адресу: </w:t>
      </w:r>
    </w:p>
    <w:p w:rsidR="00FE288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117997, Москва, ул. Большая Тульская, дом 10, стр. 9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00035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ремя приема: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>пн -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т</w:t>
      </w:r>
      <w:proofErr w:type="spellEnd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с 10:00 до 18:00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б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с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выходные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 xml:space="preserve">Тел.: +7 (495) 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232-34-65/69</w:t>
      </w:r>
    </w:p>
    <w:p w:rsidR="0013228A" w:rsidRPr="002166CE" w:rsidRDefault="0013228A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e</w:t>
      </w:r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mail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: </w:t>
      </w:r>
      <w:hyperlink r:id="rId11" w:history="1"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tourclaim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@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ingo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.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ru</w:t>
        </w:r>
      </w:hyperlink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1B3F85" w:rsidRPr="00A751C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3228A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13228A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13228A" w:rsidRPr="00A751CB" w:rsidRDefault="0013228A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114C4B"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8C7" w:rsidRDefault="008578C7" w:rsidP="00440378">
      <w:pPr>
        <w:spacing w:after="0" w:line="240" w:lineRule="auto"/>
      </w:pPr>
      <w:r>
        <w:separator/>
      </w:r>
    </w:p>
  </w:endnote>
  <w:endnote w:type="continuationSeparator" w:id="0">
    <w:p w:rsidR="008578C7" w:rsidRDefault="008578C7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DB2">
          <w:rPr>
            <w:noProof/>
          </w:rPr>
          <w:t>2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8C7" w:rsidRDefault="008578C7" w:rsidP="00440378">
      <w:pPr>
        <w:spacing w:after="0" w:line="240" w:lineRule="auto"/>
      </w:pPr>
      <w:r>
        <w:separator/>
      </w:r>
    </w:p>
  </w:footnote>
  <w:footnote w:type="continuationSeparator" w:id="0">
    <w:p w:rsidR="008578C7" w:rsidRDefault="008578C7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0460E"/>
    <w:rsid w:val="00016B19"/>
    <w:rsid w:val="00071AFE"/>
    <w:rsid w:val="00077FA9"/>
    <w:rsid w:val="000D7063"/>
    <w:rsid w:val="00114C4B"/>
    <w:rsid w:val="001156D1"/>
    <w:rsid w:val="001173E1"/>
    <w:rsid w:val="00130DC4"/>
    <w:rsid w:val="0013228A"/>
    <w:rsid w:val="0013552E"/>
    <w:rsid w:val="0013762C"/>
    <w:rsid w:val="00143727"/>
    <w:rsid w:val="001B37BB"/>
    <w:rsid w:val="001B3F85"/>
    <w:rsid w:val="001B4796"/>
    <w:rsid w:val="001C2D50"/>
    <w:rsid w:val="001D4C7A"/>
    <w:rsid w:val="001E2EFD"/>
    <w:rsid w:val="002166CE"/>
    <w:rsid w:val="00244012"/>
    <w:rsid w:val="00280813"/>
    <w:rsid w:val="00282122"/>
    <w:rsid w:val="00291CD3"/>
    <w:rsid w:val="002B07D8"/>
    <w:rsid w:val="002B7604"/>
    <w:rsid w:val="002D4DB2"/>
    <w:rsid w:val="00342028"/>
    <w:rsid w:val="00342901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A526A"/>
    <w:rsid w:val="005E2914"/>
    <w:rsid w:val="005F085A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73A8A"/>
    <w:rsid w:val="007843A9"/>
    <w:rsid w:val="007D399B"/>
    <w:rsid w:val="008559A7"/>
    <w:rsid w:val="008578C7"/>
    <w:rsid w:val="00877F96"/>
    <w:rsid w:val="00886A1B"/>
    <w:rsid w:val="008A1300"/>
    <w:rsid w:val="008D76BA"/>
    <w:rsid w:val="00934C75"/>
    <w:rsid w:val="00935F37"/>
    <w:rsid w:val="009662F8"/>
    <w:rsid w:val="00973A3F"/>
    <w:rsid w:val="00981B7D"/>
    <w:rsid w:val="00987F26"/>
    <w:rsid w:val="009A2332"/>
    <w:rsid w:val="009A5212"/>
    <w:rsid w:val="009B0CA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174C"/>
    <w:rsid w:val="00A751CB"/>
    <w:rsid w:val="00A80123"/>
    <w:rsid w:val="00A97A57"/>
    <w:rsid w:val="00AA63C7"/>
    <w:rsid w:val="00AE0078"/>
    <w:rsid w:val="00AF47F7"/>
    <w:rsid w:val="00B01819"/>
    <w:rsid w:val="00B02F7D"/>
    <w:rsid w:val="00B32BF5"/>
    <w:rsid w:val="00B463D1"/>
    <w:rsid w:val="00B90A3E"/>
    <w:rsid w:val="00BA41FF"/>
    <w:rsid w:val="00BC3D8E"/>
    <w:rsid w:val="00BC7244"/>
    <w:rsid w:val="00BD0689"/>
    <w:rsid w:val="00C06524"/>
    <w:rsid w:val="00C06899"/>
    <w:rsid w:val="00C41C85"/>
    <w:rsid w:val="00C46AF6"/>
    <w:rsid w:val="00C7796E"/>
    <w:rsid w:val="00CB2C8C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4499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C8B0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os.ru/Upload/info/incident/travel/zvl_na_vplt_med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claims@ing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gos.ru/Upload/info/incident/travel/nvzd-chil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os.ru/Upload/info/incident/travel/nvzd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F266-E842-40DB-8E75-7ED61B95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Anna. Sharonova</cp:lastModifiedBy>
  <cp:revision>3</cp:revision>
  <dcterms:created xsi:type="dcterms:W3CDTF">2018-03-29T15:46:00Z</dcterms:created>
  <dcterms:modified xsi:type="dcterms:W3CDTF">2018-03-30T14:02:00Z</dcterms:modified>
</cp:coreProperties>
</file>